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93A8" w14:textId="444DE475" w:rsidR="00EA3C20" w:rsidRDefault="00901AD3" w:rsidP="00901AD3">
      <w:pPr>
        <w:jc w:val="right"/>
        <w:rPr>
          <w:rFonts w:ascii="Montserrat Medium" w:hAnsi="Montserrat Medium"/>
          <w:b/>
        </w:rPr>
      </w:pPr>
      <w:r w:rsidRPr="00901AD3">
        <w:rPr>
          <w:rFonts w:ascii="Montserrat Medium" w:hAnsi="Montserrat Medium"/>
          <w:b/>
        </w:rPr>
        <w:t>FSS06</w:t>
      </w:r>
    </w:p>
    <w:p w14:paraId="17E8F413" w14:textId="77777777" w:rsidR="007779B1" w:rsidRPr="00901AD3" w:rsidRDefault="007779B1" w:rsidP="00901AD3">
      <w:pPr>
        <w:jc w:val="right"/>
        <w:rPr>
          <w:rFonts w:ascii="Montserrat Medium" w:hAnsi="Montserrat Medium"/>
          <w:b/>
        </w:rPr>
      </w:pPr>
    </w:p>
    <w:p w14:paraId="6BF04D20" w14:textId="46E3C652" w:rsidR="00CE7D41" w:rsidRPr="00FD61EB" w:rsidRDefault="006D17DC" w:rsidP="003D5D2C">
      <w:pPr>
        <w:jc w:val="right"/>
        <w:rPr>
          <w:rFonts w:ascii="Montserrat Medium" w:eastAsia="Times New Roman" w:hAnsi="Montserrat Medium" w:cs="Tahoma"/>
        </w:rPr>
      </w:pPr>
      <w:bookmarkStart w:id="0" w:name="_Hlk143891196"/>
      <w:r w:rsidRPr="006D17DC">
        <w:rPr>
          <w:rFonts w:ascii="Montserrat Medium" w:eastAsia="Times New Roman" w:hAnsi="Montserrat Medium" w:cs="Tahoma"/>
        </w:rPr>
        <w:t>(Municipio donde se realiza servicio social)</w:t>
      </w:r>
      <w:r w:rsidR="00C11571" w:rsidRPr="00FD61EB">
        <w:rPr>
          <w:rFonts w:ascii="Montserrat Medium" w:eastAsia="Times New Roman" w:hAnsi="Montserrat Medium" w:cs="Tahoma"/>
        </w:rPr>
        <w:t>, Ver</w:t>
      </w:r>
      <w:r w:rsidR="004F2693" w:rsidRPr="00FD61EB">
        <w:rPr>
          <w:rFonts w:ascii="Montserrat Medium" w:eastAsia="Times New Roman" w:hAnsi="Montserrat Medium" w:cs="Tahoma"/>
        </w:rPr>
        <w:t>.</w:t>
      </w:r>
      <w:bookmarkEnd w:id="0"/>
      <w:r w:rsidR="00C11571" w:rsidRPr="00FD61EB">
        <w:rPr>
          <w:rFonts w:ascii="Montserrat Medium" w:eastAsia="Times New Roman" w:hAnsi="Montserrat Medium" w:cs="Tahoma"/>
        </w:rPr>
        <w:t xml:space="preserve">, a </w:t>
      </w:r>
      <w:r w:rsidR="00F40D61">
        <w:rPr>
          <w:rFonts w:ascii="Montserrat Medium" w:eastAsia="Times New Roman" w:hAnsi="Montserrat Medium" w:cs="Tahoma"/>
        </w:rPr>
        <w:t>30 de abril</w:t>
      </w:r>
      <w:r w:rsidR="003D5D2C" w:rsidRPr="00FD61EB">
        <w:rPr>
          <w:rFonts w:ascii="Montserrat Medium" w:eastAsia="Times New Roman" w:hAnsi="Montserrat Medium" w:cs="Tahoma"/>
        </w:rPr>
        <w:t xml:space="preserve"> de 202</w:t>
      </w:r>
      <w:r w:rsidR="00F40D61">
        <w:rPr>
          <w:rFonts w:ascii="Montserrat Medium" w:eastAsia="Times New Roman" w:hAnsi="Montserrat Medium" w:cs="Tahoma"/>
        </w:rPr>
        <w:t>4</w:t>
      </w:r>
      <w:r w:rsidR="00CE7D41" w:rsidRPr="00FD61EB">
        <w:rPr>
          <w:rFonts w:ascii="Montserrat Medium" w:eastAsia="Times New Roman" w:hAnsi="Montserrat Medium" w:cs="Tahoma"/>
        </w:rPr>
        <w:t>.</w:t>
      </w:r>
    </w:p>
    <w:p w14:paraId="27785214" w14:textId="45753BDB" w:rsidR="008F762C" w:rsidRPr="00FD61EB" w:rsidRDefault="00CE7D41" w:rsidP="008F762C">
      <w:pPr>
        <w:jc w:val="right"/>
        <w:rPr>
          <w:rFonts w:ascii="Montserrat Medium" w:eastAsia="Arial Narrow" w:hAnsi="Montserrat Medium" w:cs="Arial Narrow"/>
          <w:b/>
          <w:bCs/>
        </w:rPr>
      </w:pPr>
      <w:r w:rsidRPr="00FD61EB">
        <w:rPr>
          <w:rFonts w:ascii="Montserrat Medium" w:eastAsia="Times New Roman" w:hAnsi="Montserrat Medium" w:cs="Tahoma"/>
        </w:rPr>
        <w:t xml:space="preserve">Asunto: </w:t>
      </w:r>
      <w:r w:rsidR="00AB388B" w:rsidRPr="00FD61EB">
        <w:rPr>
          <w:rFonts w:ascii="Montserrat Medium" w:eastAsia="Arial Narrow" w:hAnsi="Montserrat Medium" w:cs="Arial Narrow"/>
          <w:b/>
          <w:bCs/>
        </w:rPr>
        <w:t>1</w:t>
      </w:r>
      <w:r w:rsidR="006753E2">
        <w:rPr>
          <w:rFonts w:ascii="Montserrat Medium" w:eastAsia="Arial Narrow" w:hAnsi="Montserrat Medium" w:cs="Arial Narrow"/>
          <w:b/>
          <w:bCs/>
        </w:rPr>
        <w:t>er</w:t>
      </w:r>
      <w:r w:rsidR="00AB388B" w:rsidRPr="00FD61EB">
        <w:rPr>
          <w:rFonts w:ascii="Montserrat Medium" w:eastAsia="Arial Narrow" w:hAnsi="Montserrat Medium" w:cs="Arial Narrow"/>
          <w:b/>
          <w:bCs/>
        </w:rPr>
        <w:t xml:space="preserve"> </w:t>
      </w:r>
      <w:r w:rsidR="006753E2">
        <w:rPr>
          <w:rFonts w:ascii="Montserrat Medium" w:eastAsia="Arial Narrow" w:hAnsi="Montserrat Medium" w:cs="Arial Narrow"/>
          <w:b/>
          <w:bCs/>
        </w:rPr>
        <w:t>Informe Bimestral</w:t>
      </w:r>
      <w:r w:rsidR="008F762C">
        <w:rPr>
          <w:rFonts w:ascii="Montserrat Medium" w:eastAsia="Arial Narrow" w:hAnsi="Montserrat Medium" w:cs="Arial Narrow"/>
          <w:b/>
          <w:bCs/>
        </w:rPr>
        <w:t xml:space="preserve"> de Actividades</w:t>
      </w:r>
      <w:r w:rsidR="000C5147">
        <w:rPr>
          <w:rFonts w:ascii="Montserrat Medium" w:eastAsia="Arial Narrow" w:hAnsi="Montserrat Medium" w:cs="Arial Narrow"/>
          <w:b/>
          <w:bCs/>
        </w:rPr>
        <w:t>.</w:t>
      </w:r>
    </w:p>
    <w:p w14:paraId="2CE6B1D2" w14:textId="77777777" w:rsidR="00CE7D41" w:rsidRPr="00FD61EB" w:rsidRDefault="00CE7D41" w:rsidP="003D5D2C">
      <w:pPr>
        <w:jc w:val="right"/>
        <w:rPr>
          <w:rFonts w:ascii="Montserrat Medium" w:eastAsia="Times New Roman" w:hAnsi="Montserrat Medium" w:cs="Tahoma"/>
        </w:rPr>
      </w:pPr>
    </w:p>
    <w:p w14:paraId="2940904B" w14:textId="77777777" w:rsidR="00EA3C20" w:rsidRPr="00FD61EB" w:rsidRDefault="00EA3C20" w:rsidP="003D5D2C">
      <w:pPr>
        <w:rPr>
          <w:rFonts w:ascii="Montserrat Medium" w:hAnsi="Montserrat Medium"/>
        </w:rPr>
      </w:pPr>
    </w:p>
    <w:p w14:paraId="0335F470" w14:textId="77777777" w:rsidR="00AE563E" w:rsidRPr="00B75510" w:rsidRDefault="00EA3C20" w:rsidP="00383DAE">
      <w:pPr>
        <w:tabs>
          <w:tab w:val="left" w:pos="3140"/>
        </w:tabs>
        <w:spacing w:line="276" w:lineRule="auto"/>
        <w:rPr>
          <w:rFonts w:ascii="Montserrat Medium" w:eastAsia="Arial Narrow" w:hAnsi="Montserrat Medium" w:cs="Arial Narrow"/>
        </w:rPr>
      </w:pPr>
      <w:r w:rsidRPr="00B75510">
        <w:rPr>
          <w:rFonts w:ascii="Montserrat Medium" w:eastAsia="Arial Narrow" w:hAnsi="Montserrat Medium" w:cs="Arial Narrow"/>
        </w:rPr>
        <w:t>Plantel</w:t>
      </w:r>
      <w:r w:rsidR="00AE563E" w:rsidRPr="00B75510">
        <w:rPr>
          <w:rFonts w:ascii="Montserrat Medium" w:eastAsia="Arial Narrow" w:hAnsi="Montserrat Medium" w:cs="Arial Narrow"/>
        </w:rPr>
        <w:t xml:space="preserve">: </w:t>
      </w:r>
      <w:r w:rsidR="00AE563E" w:rsidRPr="00B75510">
        <w:rPr>
          <w:rFonts w:ascii="Montserrat Medium" w:eastAsia="Arial Narrow" w:hAnsi="Montserrat Medium" w:cs="Arial Narrow"/>
          <w:b/>
        </w:rPr>
        <w:t>CBTIS No. 190</w:t>
      </w:r>
    </w:p>
    <w:p w14:paraId="47EF1719" w14:textId="77777777" w:rsidR="00EA3C20" w:rsidRPr="00B75510" w:rsidRDefault="00AE563E" w:rsidP="00383DAE">
      <w:pPr>
        <w:tabs>
          <w:tab w:val="left" w:pos="3140"/>
        </w:tabs>
        <w:spacing w:line="276" w:lineRule="auto"/>
        <w:rPr>
          <w:rFonts w:ascii="Montserrat Medium" w:hAnsi="Montserrat Medium"/>
          <w:b/>
        </w:rPr>
      </w:pPr>
      <w:r w:rsidRPr="00B75510">
        <w:rPr>
          <w:rFonts w:ascii="Montserrat Medium" w:eastAsia="Arial Narrow" w:hAnsi="Montserrat Medium" w:cs="Arial Narrow"/>
        </w:rPr>
        <w:t xml:space="preserve">Ubicación: </w:t>
      </w:r>
      <w:r w:rsidRPr="00B75510">
        <w:rPr>
          <w:rFonts w:ascii="Montserrat Medium" w:eastAsia="Arial Narrow" w:hAnsi="Montserrat Medium" w:cs="Arial Narrow"/>
          <w:b/>
        </w:rPr>
        <w:t>Av. 15 s/n Esq. Calle 11, Col. Venustiano Carranza, CP. 94297, Boca del Río, Ver.</w:t>
      </w:r>
    </w:p>
    <w:p w14:paraId="3A55EC95" w14:textId="4033126E" w:rsidR="00AE563E" w:rsidRPr="00B75510" w:rsidRDefault="00AE563E" w:rsidP="00383DAE">
      <w:pPr>
        <w:spacing w:line="276" w:lineRule="auto"/>
        <w:rPr>
          <w:rFonts w:ascii="Montserrat Medium" w:eastAsia="Arial Narrow" w:hAnsi="Montserrat Medium" w:cs="Arial Narrow"/>
        </w:rPr>
      </w:pPr>
      <w:bookmarkStart w:id="1" w:name="_Hlk143891268"/>
      <w:r w:rsidRPr="00B75510">
        <w:rPr>
          <w:rFonts w:ascii="Montserrat Medium" w:eastAsia="Arial Narrow" w:hAnsi="Montserrat Medium" w:cs="Arial Narrow"/>
        </w:rPr>
        <w:t xml:space="preserve">Nombre del </w:t>
      </w:r>
      <w:r w:rsidR="00030D52" w:rsidRPr="00B75510">
        <w:rPr>
          <w:rFonts w:ascii="Montserrat Medium" w:eastAsia="Arial Narrow" w:hAnsi="Montserrat Medium" w:cs="Arial Narrow"/>
        </w:rPr>
        <w:t>alumno</w:t>
      </w:r>
      <w:r w:rsidRPr="00B75510">
        <w:rPr>
          <w:rFonts w:ascii="Montserrat Medium" w:eastAsia="Arial Narrow" w:hAnsi="Montserrat Medium" w:cs="Arial Narrow"/>
        </w:rPr>
        <w:t xml:space="preserve">: </w:t>
      </w:r>
      <w:r w:rsidRPr="00B75510">
        <w:rPr>
          <w:rFonts w:ascii="Montserrat Medium" w:eastAsia="Arial Narrow" w:hAnsi="Montserrat Medium" w:cs="Arial Narrow"/>
          <w:b/>
        </w:rPr>
        <w:t>AP PATERNO AP MATERNO</w:t>
      </w:r>
      <w:r w:rsidR="00552538" w:rsidRPr="00B75510">
        <w:rPr>
          <w:rFonts w:ascii="Montserrat Medium" w:eastAsia="Arial Narrow" w:hAnsi="Montserrat Medium" w:cs="Arial Narrow"/>
          <w:b/>
        </w:rPr>
        <w:t xml:space="preserve"> NOMBRE(S)</w:t>
      </w:r>
    </w:p>
    <w:p w14:paraId="0D61DA16" w14:textId="6F672C8F" w:rsidR="00EA3C20" w:rsidRPr="00B75510" w:rsidRDefault="00EA3C20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 w:rsidRPr="00B75510">
        <w:rPr>
          <w:rFonts w:ascii="Montserrat Medium" w:eastAsia="Arial Narrow" w:hAnsi="Montserrat Medium" w:cs="Arial Narrow"/>
        </w:rPr>
        <w:t>Especialidad</w:t>
      </w:r>
      <w:r w:rsidR="00AE563E" w:rsidRPr="00B75510">
        <w:rPr>
          <w:rFonts w:ascii="Montserrat Medium" w:eastAsia="Arial Narrow" w:hAnsi="Montserrat Medium" w:cs="Arial Narrow"/>
        </w:rPr>
        <w:t xml:space="preserve">: </w:t>
      </w:r>
      <w:r w:rsidR="00B75510" w:rsidRPr="00AA4BA4">
        <w:rPr>
          <w:rFonts w:ascii="Montserrat Medium" w:eastAsia="Arial Narrow" w:hAnsi="Montserrat Medium" w:cs="Arial Narrow"/>
          <w:b/>
          <w:bCs/>
        </w:rPr>
        <w:t xml:space="preserve">TÉCNICO EN </w:t>
      </w:r>
      <w:r w:rsidR="00AE563E" w:rsidRPr="00AA4BA4">
        <w:rPr>
          <w:rFonts w:ascii="Montserrat Medium" w:eastAsia="Arial Narrow" w:hAnsi="Montserrat Medium" w:cs="Arial Narrow"/>
          <w:b/>
          <w:bCs/>
        </w:rPr>
        <w:t>XXXXXXXX</w:t>
      </w:r>
    </w:p>
    <w:p w14:paraId="7DF83C2E" w14:textId="08B6FAB5" w:rsidR="00AE563E" w:rsidRPr="00B75510" w:rsidRDefault="00AE563E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 w:rsidRPr="00B75510">
        <w:rPr>
          <w:rFonts w:ascii="Montserrat Medium" w:eastAsia="Arial Narrow" w:hAnsi="Montserrat Medium" w:cs="Arial Narrow"/>
        </w:rPr>
        <w:t>Número de control</w:t>
      </w:r>
      <w:r w:rsidR="00552538" w:rsidRPr="00B75510">
        <w:rPr>
          <w:rFonts w:ascii="Montserrat Medium" w:eastAsia="Arial Narrow" w:hAnsi="Montserrat Medium" w:cs="Arial Narrow"/>
          <w:b/>
        </w:rPr>
        <w:t xml:space="preserve"> </w:t>
      </w:r>
      <w:r w:rsidRPr="00B75510">
        <w:rPr>
          <w:rFonts w:ascii="Montserrat Medium" w:eastAsia="Arial Narrow" w:hAnsi="Montserrat Medium" w:cs="Arial Narrow"/>
          <w:b/>
        </w:rPr>
        <w:t>000</w:t>
      </w:r>
      <w:r w:rsidR="004F2693" w:rsidRPr="00B75510">
        <w:rPr>
          <w:rFonts w:ascii="Montserrat Medium" w:eastAsia="Arial Narrow" w:hAnsi="Montserrat Medium" w:cs="Arial Narrow"/>
          <w:b/>
        </w:rPr>
        <w:t>0000000000</w:t>
      </w:r>
    </w:p>
    <w:p w14:paraId="3729A7C6" w14:textId="0192D541" w:rsidR="009A5525" w:rsidRPr="00B75510" w:rsidRDefault="006674CB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>
        <w:rPr>
          <w:rFonts w:ascii="Montserrat Medium" w:eastAsia="Arial Narrow" w:hAnsi="Montserrat Medium" w:cs="Arial Narrow"/>
          <w:b/>
        </w:rPr>
        <w:t>6</w:t>
      </w:r>
      <w:r w:rsidR="009A5525" w:rsidRPr="00B75510">
        <w:rPr>
          <w:rFonts w:ascii="Montserrat Medium" w:eastAsia="Arial Narrow" w:hAnsi="Montserrat Medium" w:cs="Arial Narrow"/>
          <w:b/>
        </w:rPr>
        <w:t xml:space="preserve">° </w:t>
      </w:r>
      <w:r w:rsidR="009A5525" w:rsidRPr="00B75510">
        <w:rPr>
          <w:rFonts w:ascii="Montserrat Medium" w:eastAsia="Arial Narrow" w:hAnsi="Montserrat Medium" w:cs="Arial Narrow"/>
        </w:rPr>
        <w:t>Semestre, Grupo:</w:t>
      </w:r>
      <w:r w:rsidR="009A5525" w:rsidRPr="00B75510">
        <w:rPr>
          <w:rFonts w:ascii="Montserrat Medium" w:eastAsia="Arial Narrow" w:hAnsi="Montserrat Medium" w:cs="Arial Narrow"/>
          <w:b/>
        </w:rPr>
        <w:t xml:space="preserve"> “</w:t>
      </w:r>
      <w:r w:rsidR="0004617D" w:rsidRPr="00B75510">
        <w:rPr>
          <w:rFonts w:ascii="Montserrat Medium" w:eastAsia="Arial Narrow" w:hAnsi="Montserrat Medium" w:cs="Arial Narrow"/>
          <w:b/>
        </w:rPr>
        <w:t>X</w:t>
      </w:r>
      <w:r w:rsidR="009A5525" w:rsidRPr="00B75510">
        <w:rPr>
          <w:rFonts w:ascii="Montserrat Medium" w:eastAsia="Arial Narrow" w:hAnsi="Montserrat Medium" w:cs="Arial Narrow"/>
          <w:b/>
        </w:rPr>
        <w:t xml:space="preserve">”, </w:t>
      </w:r>
      <w:r w:rsidR="009A5525" w:rsidRPr="00B75510">
        <w:rPr>
          <w:rFonts w:ascii="Montserrat Medium" w:eastAsia="Arial Narrow" w:hAnsi="Montserrat Medium" w:cs="Arial Narrow"/>
        </w:rPr>
        <w:t xml:space="preserve">Turno: </w:t>
      </w:r>
      <w:r w:rsidR="0004617D" w:rsidRPr="00B75510">
        <w:rPr>
          <w:rFonts w:ascii="Montserrat Medium" w:eastAsia="Arial Narrow" w:hAnsi="Montserrat Medium" w:cs="Arial Narrow"/>
          <w:b/>
        </w:rPr>
        <w:t>Xxxxxxxx</w:t>
      </w:r>
    </w:p>
    <w:p w14:paraId="54162288" w14:textId="77777777" w:rsidR="009A5525" w:rsidRPr="00B75510" w:rsidRDefault="009A5525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</w:p>
    <w:p w14:paraId="20FAB153" w14:textId="77777777" w:rsidR="003E2361" w:rsidRPr="00B75510" w:rsidRDefault="003E2361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 w:rsidRPr="00B75510">
        <w:rPr>
          <w:rFonts w:ascii="Montserrat Medium" w:eastAsia="Arial Narrow" w:hAnsi="Montserrat Medium" w:cs="Arial Narrow"/>
        </w:rPr>
        <w:t xml:space="preserve">Institución: </w:t>
      </w:r>
      <w:r w:rsidRPr="00B75510">
        <w:rPr>
          <w:rFonts w:ascii="Montserrat Medium" w:eastAsia="Arial Narrow" w:hAnsi="Montserrat Medium" w:cs="Arial Narrow"/>
          <w:b/>
        </w:rPr>
        <w:t>Xxxxxxx</w:t>
      </w:r>
    </w:p>
    <w:p w14:paraId="4C7190FF" w14:textId="77777777" w:rsidR="003E2361" w:rsidRPr="00B75510" w:rsidRDefault="003E2361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 w:rsidRPr="00B75510">
        <w:rPr>
          <w:rFonts w:ascii="Montserrat Medium" w:eastAsia="Arial Narrow" w:hAnsi="Montserrat Medium" w:cs="Arial Narrow"/>
        </w:rPr>
        <w:t>Dirección:</w:t>
      </w:r>
      <w:r w:rsidRPr="00B75510">
        <w:rPr>
          <w:rFonts w:ascii="Montserrat Medium" w:eastAsia="Arial Narrow" w:hAnsi="Montserrat Medium" w:cs="Arial Narrow"/>
          <w:b/>
        </w:rPr>
        <w:t xml:space="preserve"> Xxxxxxx</w:t>
      </w:r>
    </w:p>
    <w:p w14:paraId="3BD46A4B" w14:textId="77777777" w:rsidR="003E2361" w:rsidRPr="00B75510" w:rsidRDefault="003E2361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 w:rsidRPr="00B75510">
        <w:rPr>
          <w:rFonts w:ascii="Montserrat Medium" w:eastAsia="Arial Narrow" w:hAnsi="Montserrat Medium" w:cs="Arial Narrow"/>
        </w:rPr>
        <w:t xml:space="preserve">Área donde realizan el servicio social: </w:t>
      </w:r>
      <w:r w:rsidRPr="00B75510">
        <w:rPr>
          <w:rFonts w:ascii="Montserrat Medium" w:eastAsia="Arial Narrow" w:hAnsi="Montserrat Medium" w:cs="Arial Narrow"/>
          <w:b/>
        </w:rPr>
        <w:t>Xxxxxxx</w:t>
      </w:r>
    </w:p>
    <w:bookmarkEnd w:id="1"/>
    <w:p w14:paraId="5EFE890D" w14:textId="239C1AEA" w:rsidR="003E2361" w:rsidRPr="00B75510" w:rsidRDefault="00AA4BA4" w:rsidP="00383DAE">
      <w:pPr>
        <w:spacing w:line="276" w:lineRule="auto"/>
        <w:rPr>
          <w:rFonts w:ascii="Montserrat Medium" w:eastAsia="Arial Narrow" w:hAnsi="Montserrat Medium" w:cs="Arial Narrow"/>
          <w:b/>
        </w:rPr>
      </w:pPr>
      <w:r>
        <w:rPr>
          <w:rFonts w:ascii="Montserrat Medium" w:eastAsia="Arial Narrow" w:hAnsi="Montserrat Medium" w:cs="Arial Narrow"/>
          <w:bCs/>
        </w:rPr>
        <w:t>Periodo</w:t>
      </w:r>
      <w:r w:rsidR="003E2361" w:rsidRPr="00B75510">
        <w:rPr>
          <w:rFonts w:ascii="Montserrat Medium" w:eastAsia="Arial Narrow" w:hAnsi="Montserrat Medium" w:cs="Arial Narrow"/>
          <w:bCs/>
        </w:rPr>
        <w:t>:</w:t>
      </w:r>
      <w:r w:rsidR="003E2361" w:rsidRPr="00B75510">
        <w:rPr>
          <w:rFonts w:ascii="Montserrat Medium" w:eastAsia="Arial Narrow" w:hAnsi="Montserrat Medium" w:cs="Arial Narrow"/>
          <w:b/>
          <w:bCs/>
        </w:rPr>
        <w:t xml:space="preserve"> Del 01 de </w:t>
      </w:r>
      <w:r w:rsidR="009E273E">
        <w:rPr>
          <w:rFonts w:ascii="Montserrat Medium" w:eastAsia="Arial Narrow" w:hAnsi="Montserrat Medium" w:cs="Arial Narrow"/>
          <w:b/>
          <w:bCs/>
        </w:rPr>
        <w:t xml:space="preserve">marzo </w:t>
      </w:r>
      <w:r w:rsidR="00192A30" w:rsidRPr="00B75510">
        <w:rPr>
          <w:rFonts w:ascii="Montserrat Medium" w:eastAsia="Arial Narrow" w:hAnsi="Montserrat Medium" w:cs="Arial Narrow"/>
          <w:b/>
          <w:bCs/>
        </w:rPr>
        <w:t>del 202</w:t>
      </w:r>
      <w:r w:rsidR="009E273E">
        <w:rPr>
          <w:rFonts w:ascii="Montserrat Medium" w:eastAsia="Arial Narrow" w:hAnsi="Montserrat Medium" w:cs="Arial Narrow"/>
          <w:b/>
          <w:bCs/>
        </w:rPr>
        <w:t>4</w:t>
      </w:r>
      <w:r w:rsidR="00192A30" w:rsidRPr="00B75510">
        <w:rPr>
          <w:rFonts w:ascii="Montserrat Medium" w:eastAsia="Arial Narrow" w:hAnsi="Montserrat Medium" w:cs="Arial Narrow"/>
          <w:b/>
          <w:bCs/>
        </w:rPr>
        <w:t xml:space="preserve"> </w:t>
      </w:r>
      <w:r w:rsidR="003E2361" w:rsidRPr="00B75510">
        <w:rPr>
          <w:rFonts w:ascii="Montserrat Medium" w:eastAsia="Arial Narrow" w:hAnsi="Montserrat Medium" w:cs="Arial Narrow"/>
          <w:b/>
          <w:bCs/>
        </w:rPr>
        <w:t xml:space="preserve">al </w:t>
      </w:r>
      <w:r w:rsidR="009E273E">
        <w:rPr>
          <w:rFonts w:ascii="Montserrat Medium" w:eastAsia="Arial Narrow" w:hAnsi="Montserrat Medium" w:cs="Arial Narrow"/>
          <w:b/>
          <w:bCs/>
        </w:rPr>
        <w:t>30</w:t>
      </w:r>
      <w:r w:rsidR="00192A30" w:rsidRPr="00B75510">
        <w:rPr>
          <w:rFonts w:ascii="Montserrat Medium" w:eastAsia="Arial Narrow" w:hAnsi="Montserrat Medium" w:cs="Arial Narrow"/>
          <w:b/>
          <w:bCs/>
        </w:rPr>
        <w:t xml:space="preserve"> de </w:t>
      </w:r>
      <w:r w:rsidR="009E273E">
        <w:rPr>
          <w:rFonts w:ascii="Montserrat Medium" w:eastAsia="Arial Narrow" w:hAnsi="Montserrat Medium" w:cs="Arial Narrow"/>
          <w:b/>
          <w:bCs/>
        </w:rPr>
        <w:t>abril</w:t>
      </w:r>
      <w:r w:rsidR="00F83D84" w:rsidRPr="00B75510">
        <w:rPr>
          <w:rFonts w:ascii="Montserrat Medium" w:eastAsia="Arial Narrow" w:hAnsi="Montserrat Medium" w:cs="Arial Narrow"/>
          <w:b/>
          <w:bCs/>
        </w:rPr>
        <w:t xml:space="preserve"> de</w:t>
      </w:r>
      <w:r w:rsidR="003D5D2C" w:rsidRPr="00B75510">
        <w:rPr>
          <w:rFonts w:ascii="Montserrat Medium" w:eastAsia="Arial Narrow" w:hAnsi="Montserrat Medium" w:cs="Arial Narrow"/>
          <w:b/>
          <w:bCs/>
        </w:rPr>
        <w:t xml:space="preserve"> 202</w:t>
      </w:r>
      <w:r w:rsidR="009E273E">
        <w:rPr>
          <w:rFonts w:ascii="Montserrat Medium" w:eastAsia="Arial Narrow" w:hAnsi="Montserrat Medium" w:cs="Arial Narrow"/>
          <w:b/>
          <w:bCs/>
        </w:rPr>
        <w:t>4.</w:t>
      </w:r>
    </w:p>
    <w:p w14:paraId="65DC8E56" w14:textId="77777777" w:rsidR="003E2361" w:rsidRPr="00B75510" w:rsidRDefault="003E2361" w:rsidP="003D5D2C">
      <w:pPr>
        <w:rPr>
          <w:rFonts w:ascii="Montserrat Medium" w:hAnsi="Montserrat Medium"/>
        </w:rPr>
      </w:pPr>
    </w:p>
    <w:p w14:paraId="594D788B" w14:textId="77777777" w:rsidR="00EA3C20" w:rsidRPr="00B75510" w:rsidRDefault="00EA3C20" w:rsidP="003D5D2C">
      <w:pPr>
        <w:rPr>
          <w:rFonts w:ascii="Montserrat Medium" w:hAnsi="Montserrat Medium"/>
        </w:rPr>
      </w:pPr>
    </w:p>
    <w:p w14:paraId="0C165DA4" w14:textId="77777777" w:rsidR="00EA3C20" w:rsidRPr="00B75510" w:rsidRDefault="00EA3C20" w:rsidP="003D5D2C">
      <w:pPr>
        <w:ind w:left="3960"/>
        <w:rPr>
          <w:rFonts w:ascii="Montserrat Medium" w:hAnsi="Montserrat Medium"/>
        </w:rPr>
      </w:pPr>
      <w:r w:rsidRPr="00B75510">
        <w:rPr>
          <w:rFonts w:ascii="Montserrat Medium" w:eastAsia="Arial Narrow" w:hAnsi="Montserrat Medium" w:cs="Arial Narrow"/>
          <w:b/>
          <w:bCs/>
        </w:rPr>
        <w:t>INFORME DE ACTIVIDADES</w:t>
      </w:r>
    </w:p>
    <w:p w14:paraId="51131AB1" w14:textId="77777777" w:rsidR="00EA3C20" w:rsidRPr="00B75510" w:rsidRDefault="00EA3C20" w:rsidP="003D5D2C">
      <w:pPr>
        <w:rPr>
          <w:rFonts w:ascii="Montserrat Medium" w:hAnsi="Montserrat Medium"/>
        </w:rPr>
      </w:pPr>
    </w:p>
    <w:p w14:paraId="64F3E864" w14:textId="77777777" w:rsidR="00EA3C20" w:rsidRPr="00B75510" w:rsidRDefault="00CE7D41" w:rsidP="00383DAE">
      <w:pPr>
        <w:pStyle w:val="Prrafodelista"/>
        <w:numPr>
          <w:ilvl w:val="0"/>
          <w:numId w:val="5"/>
        </w:numPr>
        <w:spacing w:line="276" w:lineRule="auto"/>
        <w:ind w:right="40"/>
        <w:rPr>
          <w:rFonts w:ascii="Montserrat Medium" w:hAnsi="Montserrat Medium"/>
          <w:b/>
        </w:rPr>
      </w:pPr>
      <w:r w:rsidRPr="00B75510">
        <w:rPr>
          <w:rFonts w:ascii="Montserrat Medium" w:hAnsi="Montserrat Medium"/>
          <w:b/>
        </w:rPr>
        <w:t>Xxxxxx</w:t>
      </w:r>
    </w:p>
    <w:p w14:paraId="7C273A56" w14:textId="77777777" w:rsidR="00CE7D41" w:rsidRPr="00B75510" w:rsidRDefault="00CE7D41" w:rsidP="00383DAE">
      <w:pPr>
        <w:pStyle w:val="Prrafodelista"/>
        <w:numPr>
          <w:ilvl w:val="0"/>
          <w:numId w:val="5"/>
        </w:numPr>
        <w:spacing w:line="276" w:lineRule="auto"/>
        <w:ind w:right="40"/>
        <w:rPr>
          <w:rFonts w:ascii="Montserrat Medium" w:hAnsi="Montserrat Medium"/>
          <w:b/>
        </w:rPr>
      </w:pPr>
      <w:r w:rsidRPr="00B75510">
        <w:rPr>
          <w:rFonts w:ascii="Montserrat Medium" w:hAnsi="Montserrat Medium"/>
          <w:b/>
        </w:rPr>
        <w:t>Xxxxxx</w:t>
      </w:r>
    </w:p>
    <w:p w14:paraId="07F5F8AC" w14:textId="77777777" w:rsidR="00EA3C20" w:rsidRDefault="00CE7D41" w:rsidP="00383DAE">
      <w:pPr>
        <w:pStyle w:val="Prrafodelista"/>
        <w:numPr>
          <w:ilvl w:val="0"/>
          <w:numId w:val="5"/>
        </w:numPr>
        <w:spacing w:line="276" w:lineRule="auto"/>
        <w:ind w:right="40"/>
        <w:rPr>
          <w:rFonts w:ascii="Montserrat Medium" w:hAnsi="Montserrat Medium"/>
          <w:b/>
        </w:rPr>
      </w:pPr>
      <w:r w:rsidRPr="00B75510">
        <w:rPr>
          <w:rFonts w:ascii="Montserrat Medium" w:hAnsi="Montserrat Medium"/>
          <w:b/>
        </w:rPr>
        <w:t>Xxxxxxx</w:t>
      </w:r>
    </w:p>
    <w:p w14:paraId="790BCAE5" w14:textId="77777777" w:rsidR="006674CB" w:rsidRPr="006674CB" w:rsidRDefault="006674CB" w:rsidP="006674CB">
      <w:pPr>
        <w:spacing w:line="276" w:lineRule="auto"/>
        <w:ind w:right="40"/>
        <w:rPr>
          <w:rFonts w:ascii="Montserrat Medium" w:hAnsi="Montserrat Medium"/>
          <w:b/>
        </w:rPr>
      </w:pPr>
    </w:p>
    <w:p w14:paraId="50BF7309" w14:textId="77777777" w:rsidR="00362B1B" w:rsidRPr="00B75510" w:rsidRDefault="00362B1B" w:rsidP="003D5D2C">
      <w:pPr>
        <w:rPr>
          <w:rFonts w:ascii="Montserrat Medium" w:hAnsi="Montserrat Medium"/>
        </w:rPr>
      </w:pPr>
    </w:p>
    <w:p w14:paraId="5BACEF94" w14:textId="77777777" w:rsidR="00362B1B" w:rsidRPr="00B75510" w:rsidRDefault="00362B1B" w:rsidP="003D5D2C">
      <w:pPr>
        <w:rPr>
          <w:rFonts w:ascii="Montserrat Medium" w:hAnsi="Montserrat Medium"/>
        </w:rPr>
      </w:pPr>
    </w:p>
    <w:p w14:paraId="11A6AF10" w14:textId="77777777" w:rsidR="00AA4BA4" w:rsidRDefault="00362B1B" w:rsidP="00AA4BA4">
      <w:pPr>
        <w:jc w:val="right"/>
        <w:rPr>
          <w:rFonts w:ascii="Montserrat Medium" w:hAnsi="Montserrat Medium"/>
          <w:color w:val="767171" w:themeColor="background2" w:themeShade="80"/>
          <w:sz w:val="16"/>
          <w:szCs w:val="16"/>
        </w:rPr>
      </w:pPr>
      <w:r w:rsidRPr="006674CB">
        <w:rPr>
          <w:rFonts w:ascii="Montserrat Medium" w:hAnsi="Montserrat Medium"/>
          <w:color w:val="767171" w:themeColor="background2" w:themeShade="80"/>
          <w:sz w:val="16"/>
          <w:szCs w:val="16"/>
        </w:rPr>
        <w:t>SELLO</w:t>
      </w:r>
    </w:p>
    <w:p w14:paraId="268BEB28" w14:textId="021C4599" w:rsidR="00362B1B" w:rsidRPr="006674CB" w:rsidRDefault="00362B1B" w:rsidP="00AA4BA4">
      <w:pPr>
        <w:jc w:val="right"/>
        <w:rPr>
          <w:rFonts w:ascii="Montserrat Medium" w:hAnsi="Montserrat Medium"/>
          <w:color w:val="767171" w:themeColor="background2" w:themeShade="80"/>
          <w:sz w:val="16"/>
          <w:szCs w:val="16"/>
        </w:rPr>
      </w:pPr>
      <w:r w:rsidRPr="006674CB">
        <w:rPr>
          <w:rFonts w:ascii="Montserrat Medium" w:hAnsi="Montserrat Medium"/>
          <w:color w:val="767171" w:themeColor="background2" w:themeShade="80"/>
          <w:sz w:val="16"/>
          <w:szCs w:val="16"/>
        </w:rPr>
        <w:t xml:space="preserve"> </w:t>
      </w:r>
    </w:p>
    <w:p w14:paraId="60C92E9A" w14:textId="1AD16029" w:rsidR="00362B1B" w:rsidRPr="00B75510" w:rsidRDefault="00362B1B" w:rsidP="003D5D2C">
      <w:pPr>
        <w:rPr>
          <w:rFonts w:ascii="Montserrat Medium" w:hAnsi="Montserrat Medium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3E2361" w:rsidRPr="00B75510" w14:paraId="672367E7" w14:textId="77777777" w:rsidTr="00AA4BA4">
        <w:tc>
          <w:tcPr>
            <w:tcW w:w="5343" w:type="dxa"/>
            <w:vAlign w:val="center"/>
          </w:tcPr>
          <w:p w14:paraId="2664C442" w14:textId="595EAFB1" w:rsidR="003E2361" w:rsidRPr="00B75510" w:rsidRDefault="00AA4BA4" w:rsidP="00AA4BA4">
            <w:pPr>
              <w:pBdr>
                <w:bottom w:val="single" w:sz="12" w:space="1" w:color="auto"/>
              </w:pBd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Firma o nombre </w:t>
            </w:r>
            <w:r w:rsidR="000C5147">
              <w:rPr>
                <w:rFonts w:ascii="Montserrat Medium" w:hAnsi="Montserrat Medium"/>
              </w:rPr>
              <w:t xml:space="preserve">completo </w:t>
            </w:r>
            <w:r>
              <w:rPr>
                <w:rFonts w:ascii="Montserrat Medium" w:hAnsi="Montserrat Medium"/>
              </w:rPr>
              <w:t>con tinta azul</w:t>
            </w:r>
          </w:p>
        </w:tc>
        <w:tc>
          <w:tcPr>
            <w:tcW w:w="5343" w:type="dxa"/>
            <w:vAlign w:val="center"/>
          </w:tcPr>
          <w:p w14:paraId="15BF4E16" w14:textId="438EED04" w:rsidR="003E2361" w:rsidRPr="00B75510" w:rsidRDefault="00AA4BA4" w:rsidP="00AA4BA4">
            <w:pPr>
              <w:pBdr>
                <w:bottom w:val="single" w:sz="12" w:space="1" w:color="auto"/>
              </w:pBd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Firma con tinta azul</w:t>
            </w:r>
          </w:p>
        </w:tc>
      </w:tr>
      <w:tr w:rsidR="003E2361" w:rsidRPr="00B75510" w14:paraId="7051B541" w14:textId="77777777" w:rsidTr="00AA4BA4">
        <w:tc>
          <w:tcPr>
            <w:tcW w:w="5343" w:type="dxa"/>
            <w:vAlign w:val="center"/>
          </w:tcPr>
          <w:p w14:paraId="5455E574" w14:textId="69A8B551" w:rsidR="003E2361" w:rsidRPr="00B75510" w:rsidRDefault="00AA4BA4" w:rsidP="00AA4BA4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completo del alumno</w:t>
            </w:r>
          </w:p>
        </w:tc>
        <w:tc>
          <w:tcPr>
            <w:tcW w:w="5343" w:type="dxa"/>
            <w:vAlign w:val="center"/>
          </w:tcPr>
          <w:p w14:paraId="7E50797D" w14:textId="794376F3" w:rsidR="003E2361" w:rsidRPr="00B75510" w:rsidRDefault="00AA4BA4" w:rsidP="00AA4BA4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l jefe directo</w:t>
            </w:r>
          </w:p>
        </w:tc>
      </w:tr>
      <w:tr w:rsidR="00B3396C" w:rsidRPr="00FD61EB" w14:paraId="01EC0D01" w14:textId="77777777" w:rsidTr="00AA4BA4">
        <w:tc>
          <w:tcPr>
            <w:tcW w:w="5343" w:type="dxa"/>
            <w:vAlign w:val="center"/>
          </w:tcPr>
          <w:p w14:paraId="09A380C4" w14:textId="77777777" w:rsidR="00B3396C" w:rsidRPr="00B75510" w:rsidRDefault="00B3396C" w:rsidP="00AA4BA4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5343" w:type="dxa"/>
            <w:vAlign w:val="center"/>
          </w:tcPr>
          <w:p w14:paraId="608FA64F" w14:textId="32A6E7CC" w:rsidR="00B3396C" w:rsidRPr="00B75510" w:rsidRDefault="00AA4BA4" w:rsidP="00AA4BA4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Cargo del jefe directo</w:t>
            </w:r>
          </w:p>
        </w:tc>
      </w:tr>
    </w:tbl>
    <w:p w14:paraId="57BB8CD8" w14:textId="77777777" w:rsidR="00EA3C20" w:rsidRPr="00B31A47" w:rsidRDefault="00EA3C20" w:rsidP="00EA3C20">
      <w:pPr>
        <w:spacing w:line="200" w:lineRule="exact"/>
        <w:rPr>
          <w:rFonts w:ascii="Montserrat Medium" w:hAnsi="Montserrat Medium"/>
          <w:sz w:val="20"/>
          <w:szCs w:val="20"/>
        </w:rPr>
      </w:pPr>
    </w:p>
    <w:p w14:paraId="51171E20" w14:textId="77777777" w:rsidR="00EA3C20" w:rsidRPr="00B31A47" w:rsidRDefault="00EA3C20" w:rsidP="00EA3C20">
      <w:pPr>
        <w:spacing w:line="292" w:lineRule="exact"/>
        <w:rPr>
          <w:rFonts w:ascii="Montserrat Medium" w:hAnsi="Montserrat Medium"/>
          <w:sz w:val="20"/>
          <w:szCs w:val="20"/>
        </w:rPr>
      </w:pPr>
    </w:p>
    <w:p w14:paraId="7EEB926E" w14:textId="77777777" w:rsidR="00EA3C20" w:rsidRPr="00B31A47" w:rsidRDefault="00EA3C20" w:rsidP="00EA3C20">
      <w:pPr>
        <w:spacing w:line="7" w:lineRule="exact"/>
        <w:rPr>
          <w:rFonts w:ascii="Montserrat Medium" w:hAnsi="Montserrat Medium"/>
          <w:sz w:val="20"/>
          <w:szCs w:val="20"/>
        </w:rPr>
      </w:pPr>
    </w:p>
    <w:p w14:paraId="72EF9ADB" w14:textId="77777777" w:rsid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</w:p>
    <w:p w14:paraId="6D14C4E2" w14:textId="77777777" w:rsid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</w:p>
    <w:p w14:paraId="50D1FFB9" w14:textId="77777777" w:rsid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</w:p>
    <w:p w14:paraId="234C2C28" w14:textId="77777777" w:rsid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</w:p>
    <w:p w14:paraId="68273F43" w14:textId="2959BE8B" w:rsidR="008F4736" w:rsidRP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  <w:r w:rsidRPr="008F4736"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  <w:t>Original para el plantel</w:t>
      </w:r>
    </w:p>
    <w:p w14:paraId="44B2D890" w14:textId="77777777" w:rsidR="008F4736" w:rsidRPr="008F4736" w:rsidRDefault="008F4736" w:rsidP="008F4736">
      <w:pPr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</w:pPr>
      <w:r w:rsidRPr="008F4736"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  <w:t xml:space="preserve">Copia para la institución </w:t>
      </w:r>
    </w:p>
    <w:p w14:paraId="0F8CEFA8" w14:textId="1C2AE362" w:rsidR="00EA3C20" w:rsidRPr="00B31A47" w:rsidRDefault="008F4736" w:rsidP="008F4736">
      <w:pPr>
        <w:rPr>
          <w:rFonts w:ascii="Montserrat Medium" w:hAnsi="Montserrat Medium"/>
          <w:sz w:val="20"/>
          <w:szCs w:val="20"/>
        </w:rPr>
      </w:pPr>
      <w:r w:rsidRPr="008F4736">
        <w:rPr>
          <w:rFonts w:ascii="Arial Narrow" w:eastAsia="Arial Narrow" w:hAnsi="Arial Narrow" w:cs="Arial Narrow"/>
          <w:color w:val="2F5496"/>
          <w:sz w:val="16"/>
          <w:szCs w:val="16"/>
          <w:lang w:eastAsia="en-US"/>
        </w:rPr>
        <w:t>Copia para el alumno</w:t>
      </w:r>
    </w:p>
    <w:sectPr w:rsidR="00EA3C20" w:rsidRPr="00B31A47" w:rsidSect="00362B1B">
      <w:headerReference w:type="default" r:id="rId8"/>
      <w:footerReference w:type="default" r:id="rId9"/>
      <w:pgSz w:w="12240" w:h="15842"/>
      <w:pgMar w:top="1440" w:right="839" w:bottom="1134" w:left="851" w:header="0" w:footer="0" w:gutter="0"/>
      <w:cols w:space="720" w:equalWidth="0">
        <w:col w:w="105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1DC4" w14:textId="77777777" w:rsidR="00F11E76" w:rsidRDefault="00F11E76" w:rsidP="00D03396">
      <w:r>
        <w:separator/>
      </w:r>
    </w:p>
  </w:endnote>
  <w:endnote w:type="continuationSeparator" w:id="0">
    <w:p w14:paraId="12DA82CC" w14:textId="77777777" w:rsidR="00F11E76" w:rsidRDefault="00F11E76" w:rsidP="00D0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charset w:val="00"/>
    <w:family w:val="modern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08CE" w14:textId="77777777" w:rsidR="008F4736" w:rsidRPr="008F4736" w:rsidRDefault="008F4736" w:rsidP="008F4736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color w:val="FF0000"/>
        <w:lang w:eastAsia="en-US"/>
      </w:rPr>
    </w:pPr>
    <w:r w:rsidRPr="008F4736">
      <w:rPr>
        <w:rFonts w:ascii="Calibri" w:eastAsia="Calibri" w:hAnsi="Calibri"/>
        <w:b/>
        <w:color w:val="FF0000"/>
        <w:lang w:eastAsia="en-US"/>
      </w:rPr>
      <w:t>PIE DE PAGINA DE LA INSTITUCIÓN/ DEPENDENCIA</w:t>
    </w:r>
  </w:p>
  <w:p w14:paraId="0C6BAC79" w14:textId="77777777" w:rsidR="008F4736" w:rsidRDefault="008F4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B30F" w14:textId="77777777" w:rsidR="00F11E76" w:rsidRDefault="00F11E76" w:rsidP="00D03396">
      <w:r>
        <w:separator/>
      </w:r>
    </w:p>
  </w:footnote>
  <w:footnote w:type="continuationSeparator" w:id="0">
    <w:p w14:paraId="7821FC99" w14:textId="77777777" w:rsidR="00F11E76" w:rsidRDefault="00F11E76" w:rsidP="00D0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A523" w14:textId="77777777" w:rsidR="00D03396" w:rsidRDefault="00D03396">
    <w:pPr>
      <w:pStyle w:val="Encabezado"/>
    </w:pPr>
  </w:p>
  <w:p w14:paraId="2C9CE214" w14:textId="77777777" w:rsidR="008F4736" w:rsidRPr="008F4736" w:rsidRDefault="008F4736" w:rsidP="008F4736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noProof/>
        <w:color w:val="FF0000"/>
      </w:rPr>
    </w:pPr>
    <w:r w:rsidRPr="008F4736">
      <w:rPr>
        <w:rFonts w:ascii="Calibri" w:eastAsia="Calibri" w:hAnsi="Calibri"/>
        <w:b/>
        <w:noProof/>
        <w:color w:val="FF0000"/>
      </w:rPr>
      <w:t>MEMBRETE OFICIAL DE LA INSTITUCION/ DEPENDENCIA DONDE REALIZA EL SERVICIO SOCIAL</w:t>
    </w:r>
  </w:p>
  <w:p w14:paraId="1999F73A" w14:textId="77777777" w:rsidR="008F4736" w:rsidRPr="008F4736" w:rsidRDefault="008F4736" w:rsidP="008F4736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color w:val="FF0000"/>
        <w:lang w:eastAsia="en-US"/>
      </w:rPr>
    </w:pPr>
    <w:r w:rsidRPr="008F4736">
      <w:rPr>
        <w:rFonts w:ascii="Calibri" w:eastAsia="Calibri" w:hAnsi="Calibri"/>
        <w:b/>
        <w:noProof/>
        <w:color w:val="FF0000"/>
      </w:rPr>
      <w:t>LOGOS OFICIALES, DATOS COMPLETOS DE LA INSTITUCION/DEPENDENCIA</w:t>
    </w:r>
  </w:p>
  <w:p w14:paraId="42AE3D5E" w14:textId="77777777" w:rsidR="008F4736" w:rsidRPr="008F4736" w:rsidRDefault="008F4736" w:rsidP="008F4736">
    <w:pPr>
      <w:rPr>
        <w:rFonts w:ascii="Montserrat ExtraBold" w:eastAsia="Calibri" w:hAnsi="Montserrat ExtraBold"/>
        <w:b/>
        <w:sz w:val="13"/>
        <w:szCs w:val="13"/>
        <w:lang w:eastAsia="en-US"/>
      </w:rPr>
    </w:pPr>
  </w:p>
  <w:p w14:paraId="3F587187" w14:textId="77777777" w:rsidR="008F4736" w:rsidRDefault="008F4736">
    <w:pPr>
      <w:pStyle w:val="Encabezado"/>
    </w:pPr>
  </w:p>
  <w:p w14:paraId="2F50E61D" w14:textId="77777777" w:rsidR="00D03396" w:rsidRDefault="00D03396">
    <w:pPr>
      <w:pStyle w:val="Encabezado"/>
    </w:pPr>
  </w:p>
  <w:p w14:paraId="4D98BB6E" w14:textId="77777777" w:rsidR="00D03396" w:rsidRDefault="00D03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073"/>
    <w:multiLevelType w:val="hybridMultilevel"/>
    <w:tmpl w:val="63122C2E"/>
    <w:lvl w:ilvl="0" w:tplc="83082F2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A858"/>
    <w:multiLevelType w:val="hybridMultilevel"/>
    <w:tmpl w:val="1ABA9BC2"/>
    <w:lvl w:ilvl="0" w:tplc="DE7E12EC">
      <w:start w:val="3"/>
      <w:numFmt w:val="upperLetter"/>
      <w:lvlText w:val="%1."/>
      <w:lvlJc w:val="left"/>
    </w:lvl>
    <w:lvl w:ilvl="1" w:tplc="4B1CE370">
      <w:numFmt w:val="decimal"/>
      <w:lvlText w:val=""/>
      <w:lvlJc w:val="left"/>
    </w:lvl>
    <w:lvl w:ilvl="2" w:tplc="F1CCA664">
      <w:numFmt w:val="decimal"/>
      <w:lvlText w:val=""/>
      <w:lvlJc w:val="left"/>
    </w:lvl>
    <w:lvl w:ilvl="3" w:tplc="E52C613E">
      <w:numFmt w:val="decimal"/>
      <w:lvlText w:val=""/>
      <w:lvlJc w:val="left"/>
    </w:lvl>
    <w:lvl w:ilvl="4" w:tplc="06229F18">
      <w:numFmt w:val="decimal"/>
      <w:lvlText w:val=""/>
      <w:lvlJc w:val="left"/>
    </w:lvl>
    <w:lvl w:ilvl="5" w:tplc="D4A20130">
      <w:numFmt w:val="decimal"/>
      <w:lvlText w:val=""/>
      <w:lvlJc w:val="left"/>
    </w:lvl>
    <w:lvl w:ilvl="6" w:tplc="0636AD74">
      <w:numFmt w:val="decimal"/>
      <w:lvlText w:val=""/>
      <w:lvlJc w:val="left"/>
    </w:lvl>
    <w:lvl w:ilvl="7" w:tplc="DCD2FE3C">
      <w:numFmt w:val="decimal"/>
      <w:lvlText w:val=""/>
      <w:lvlJc w:val="left"/>
    </w:lvl>
    <w:lvl w:ilvl="8" w:tplc="C74E802C">
      <w:numFmt w:val="decimal"/>
      <w:lvlText w:val=""/>
      <w:lvlJc w:val="left"/>
    </w:lvl>
  </w:abstractNum>
  <w:abstractNum w:abstractNumId="2" w15:restartNumberingAfterBreak="0">
    <w:nsid w:val="2D1D5AE9"/>
    <w:multiLevelType w:val="hybridMultilevel"/>
    <w:tmpl w:val="A8A2D14A"/>
    <w:lvl w:ilvl="0" w:tplc="98B629B8">
      <w:start w:val="1"/>
      <w:numFmt w:val="decimal"/>
      <w:lvlText w:val="%1."/>
      <w:lvlJc w:val="left"/>
    </w:lvl>
    <w:lvl w:ilvl="1" w:tplc="DFEA984A">
      <w:numFmt w:val="decimal"/>
      <w:lvlText w:val=""/>
      <w:lvlJc w:val="left"/>
    </w:lvl>
    <w:lvl w:ilvl="2" w:tplc="F90E218C">
      <w:numFmt w:val="decimal"/>
      <w:lvlText w:val=""/>
      <w:lvlJc w:val="left"/>
    </w:lvl>
    <w:lvl w:ilvl="3" w:tplc="397CD358">
      <w:numFmt w:val="decimal"/>
      <w:lvlText w:val=""/>
      <w:lvlJc w:val="left"/>
    </w:lvl>
    <w:lvl w:ilvl="4" w:tplc="7854C0BC">
      <w:numFmt w:val="decimal"/>
      <w:lvlText w:val=""/>
      <w:lvlJc w:val="left"/>
    </w:lvl>
    <w:lvl w:ilvl="5" w:tplc="9D347E2C">
      <w:numFmt w:val="decimal"/>
      <w:lvlText w:val=""/>
      <w:lvlJc w:val="left"/>
    </w:lvl>
    <w:lvl w:ilvl="6" w:tplc="E6DAC3A6">
      <w:numFmt w:val="decimal"/>
      <w:lvlText w:val=""/>
      <w:lvlJc w:val="left"/>
    </w:lvl>
    <w:lvl w:ilvl="7" w:tplc="4EE6617E">
      <w:numFmt w:val="decimal"/>
      <w:lvlText w:val=""/>
      <w:lvlJc w:val="left"/>
    </w:lvl>
    <w:lvl w:ilvl="8" w:tplc="B9162E4A">
      <w:numFmt w:val="decimal"/>
      <w:lvlText w:val=""/>
      <w:lvlJc w:val="left"/>
    </w:lvl>
  </w:abstractNum>
  <w:abstractNum w:abstractNumId="3" w15:restartNumberingAfterBreak="0">
    <w:nsid w:val="3A4240E4"/>
    <w:multiLevelType w:val="hybridMultilevel"/>
    <w:tmpl w:val="56765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845E"/>
    <w:multiLevelType w:val="hybridMultilevel"/>
    <w:tmpl w:val="4364B1F6"/>
    <w:lvl w:ilvl="0" w:tplc="DAE047C4">
      <w:start w:val="1"/>
      <w:numFmt w:val="lowerLetter"/>
      <w:lvlText w:val="%1)"/>
      <w:lvlJc w:val="left"/>
    </w:lvl>
    <w:lvl w:ilvl="1" w:tplc="968ADA92">
      <w:numFmt w:val="decimal"/>
      <w:lvlText w:val=""/>
      <w:lvlJc w:val="left"/>
    </w:lvl>
    <w:lvl w:ilvl="2" w:tplc="BFC22388">
      <w:numFmt w:val="decimal"/>
      <w:lvlText w:val=""/>
      <w:lvlJc w:val="left"/>
    </w:lvl>
    <w:lvl w:ilvl="3" w:tplc="6B7E329E">
      <w:numFmt w:val="decimal"/>
      <w:lvlText w:val=""/>
      <w:lvlJc w:val="left"/>
    </w:lvl>
    <w:lvl w:ilvl="4" w:tplc="1CF0AC16">
      <w:numFmt w:val="decimal"/>
      <w:lvlText w:val=""/>
      <w:lvlJc w:val="left"/>
    </w:lvl>
    <w:lvl w:ilvl="5" w:tplc="627A3F44">
      <w:numFmt w:val="decimal"/>
      <w:lvlText w:val=""/>
      <w:lvlJc w:val="left"/>
    </w:lvl>
    <w:lvl w:ilvl="6" w:tplc="60D64A0E">
      <w:numFmt w:val="decimal"/>
      <w:lvlText w:val=""/>
      <w:lvlJc w:val="left"/>
    </w:lvl>
    <w:lvl w:ilvl="7" w:tplc="8FDA28AC">
      <w:numFmt w:val="decimal"/>
      <w:lvlText w:val=""/>
      <w:lvlJc w:val="left"/>
    </w:lvl>
    <w:lvl w:ilvl="8" w:tplc="9446C50C">
      <w:numFmt w:val="decimal"/>
      <w:lvlText w:val=""/>
      <w:lvlJc w:val="left"/>
    </w:lvl>
  </w:abstractNum>
  <w:num w:numId="1" w16cid:durableId="2001881260">
    <w:abstractNumId w:val="1"/>
  </w:num>
  <w:num w:numId="2" w16cid:durableId="865413787">
    <w:abstractNumId w:val="2"/>
  </w:num>
  <w:num w:numId="3" w16cid:durableId="1086995936">
    <w:abstractNumId w:val="4"/>
  </w:num>
  <w:num w:numId="4" w16cid:durableId="1948267403">
    <w:abstractNumId w:val="0"/>
  </w:num>
  <w:num w:numId="5" w16cid:durableId="144745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C20"/>
    <w:rsid w:val="000047C9"/>
    <w:rsid w:val="00030D52"/>
    <w:rsid w:val="0004617D"/>
    <w:rsid w:val="00052DF4"/>
    <w:rsid w:val="000C5147"/>
    <w:rsid w:val="00167C65"/>
    <w:rsid w:val="00192A30"/>
    <w:rsid w:val="001E33D6"/>
    <w:rsid w:val="002335CD"/>
    <w:rsid w:val="002A1A4C"/>
    <w:rsid w:val="002B7735"/>
    <w:rsid w:val="00362B1B"/>
    <w:rsid w:val="0036703C"/>
    <w:rsid w:val="00383DAE"/>
    <w:rsid w:val="003D5D2C"/>
    <w:rsid w:val="003E2361"/>
    <w:rsid w:val="004F2693"/>
    <w:rsid w:val="00552538"/>
    <w:rsid w:val="00571905"/>
    <w:rsid w:val="005F31FE"/>
    <w:rsid w:val="006674CB"/>
    <w:rsid w:val="006753E2"/>
    <w:rsid w:val="006D17DC"/>
    <w:rsid w:val="006D6F38"/>
    <w:rsid w:val="006F1417"/>
    <w:rsid w:val="007779B1"/>
    <w:rsid w:val="00780D6A"/>
    <w:rsid w:val="00782559"/>
    <w:rsid w:val="00796832"/>
    <w:rsid w:val="007E3041"/>
    <w:rsid w:val="00852F4D"/>
    <w:rsid w:val="008F4736"/>
    <w:rsid w:val="008F762C"/>
    <w:rsid w:val="00901AD3"/>
    <w:rsid w:val="00925F08"/>
    <w:rsid w:val="00986BCC"/>
    <w:rsid w:val="009A5525"/>
    <w:rsid w:val="009E273E"/>
    <w:rsid w:val="00AA4BA4"/>
    <w:rsid w:val="00AB388B"/>
    <w:rsid w:val="00AB4861"/>
    <w:rsid w:val="00AE563E"/>
    <w:rsid w:val="00AE6338"/>
    <w:rsid w:val="00B31A47"/>
    <w:rsid w:val="00B3396C"/>
    <w:rsid w:val="00B75510"/>
    <w:rsid w:val="00B87284"/>
    <w:rsid w:val="00BD76EC"/>
    <w:rsid w:val="00C11571"/>
    <w:rsid w:val="00CE7D41"/>
    <w:rsid w:val="00D03396"/>
    <w:rsid w:val="00D75897"/>
    <w:rsid w:val="00DE5EFB"/>
    <w:rsid w:val="00E1022B"/>
    <w:rsid w:val="00E400E7"/>
    <w:rsid w:val="00EA1D31"/>
    <w:rsid w:val="00EA3C20"/>
    <w:rsid w:val="00EF01BE"/>
    <w:rsid w:val="00F11E76"/>
    <w:rsid w:val="00F40D61"/>
    <w:rsid w:val="00F76CD7"/>
    <w:rsid w:val="00F829D7"/>
    <w:rsid w:val="00F83D84"/>
    <w:rsid w:val="00FD61EB"/>
    <w:rsid w:val="00FE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FB5697"/>
  <w15:docId w15:val="{6A71DD0F-4024-47AB-8FD0-BE32C01C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20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396"/>
    <w:rPr>
      <w:rFonts w:ascii="Times New Roman" w:eastAsiaTheme="minorEastAsia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03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396"/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CE7D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6262-4FF3-4786-A642-6F31606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on</dc:creator>
  <cp:lastModifiedBy>ANAHI</cp:lastModifiedBy>
  <cp:revision>32</cp:revision>
  <dcterms:created xsi:type="dcterms:W3CDTF">2022-09-06T14:51:00Z</dcterms:created>
  <dcterms:modified xsi:type="dcterms:W3CDTF">2024-03-02T13:21:00Z</dcterms:modified>
</cp:coreProperties>
</file>